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16" w:rsidRDefault="00630216" w:rsidP="006302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OA-KINGSTON CUSD #424 403b PLAN</w:t>
      </w:r>
    </w:p>
    <w:p w:rsidR="00630216" w:rsidRDefault="00630216" w:rsidP="00630216">
      <w:pPr>
        <w:jc w:val="center"/>
      </w:pPr>
      <w:r>
        <w:rPr>
          <w:b/>
          <w:sz w:val="32"/>
          <w:szCs w:val="32"/>
        </w:rPr>
        <w:t>INVESTMENT PROVIDER LIST AND CONTACTS</w:t>
      </w:r>
    </w:p>
    <w:p w:rsidR="00630216" w:rsidRPr="005842E4" w:rsidRDefault="00630216" w:rsidP="00630216">
      <w:pPr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98"/>
        <w:gridCol w:w="6452"/>
      </w:tblGrid>
      <w:tr w:rsidR="00630216" w:rsidTr="00421630">
        <w:tc>
          <w:tcPr>
            <w:tcW w:w="2988" w:type="dxa"/>
          </w:tcPr>
          <w:p w:rsidR="00630216" w:rsidRPr="00D10929" w:rsidRDefault="00630216" w:rsidP="00711E2E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711E2E">
              <w:rPr>
                <w:b/>
                <w:sz w:val="28"/>
                <w:szCs w:val="28"/>
              </w:rPr>
              <w:t xml:space="preserve">Corebridge Financial </w:t>
            </w:r>
          </w:p>
        </w:tc>
        <w:tc>
          <w:tcPr>
            <w:tcW w:w="6588" w:type="dxa"/>
          </w:tcPr>
          <w:p w:rsidR="00630216" w:rsidRPr="00D10929" w:rsidRDefault="00D10929" w:rsidP="00421630">
            <w:pPr>
              <w:rPr>
                <w:b/>
              </w:rPr>
            </w:pPr>
            <w:r w:rsidRPr="00D10929">
              <w:rPr>
                <w:b/>
              </w:rPr>
              <w:t>Jeff Fehrmann</w:t>
            </w:r>
            <w:r w:rsidR="00254B14" w:rsidRPr="00D10929">
              <w:rPr>
                <w:b/>
              </w:rPr>
              <w:t xml:space="preserve"> </w:t>
            </w:r>
          </w:p>
          <w:p w:rsidR="00062AE7" w:rsidRDefault="006F461D" w:rsidP="00421630">
            <w:r>
              <w:t>500 W Madison St Ste 2850</w:t>
            </w:r>
          </w:p>
          <w:p w:rsidR="00254B14" w:rsidRDefault="006F461D" w:rsidP="00421630">
            <w:r>
              <w:t>Chicago, IL 60661</w:t>
            </w:r>
          </w:p>
          <w:p w:rsidR="00630216" w:rsidRDefault="00D10929" w:rsidP="00421630">
            <w:pPr>
              <w:rPr>
                <w:bCs/>
              </w:rPr>
            </w:pPr>
            <w:r>
              <w:rPr>
                <w:bCs/>
              </w:rPr>
              <w:t>312-214-8870 (O)</w:t>
            </w:r>
            <w:r w:rsidR="00630216">
              <w:rPr>
                <w:bCs/>
              </w:rPr>
              <w:t xml:space="preserve">  </w:t>
            </w:r>
            <w:r>
              <w:rPr>
                <w:bCs/>
              </w:rPr>
              <w:t>312-443-2911</w:t>
            </w:r>
            <w:r w:rsidR="00630216" w:rsidRPr="00624143">
              <w:rPr>
                <w:bCs/>
              </w:rPr>
              <w:t xml:space="preserve"> (</w:t>
            </w:r>
            <w:r w:rsidR="00FE6CD4">
              <w:rPr>
                <w:bCs/>
              </w:rPr>
              <w:t>cell</w:t>
            </w:r>
            <w:r w:rsidR="00630216" w:rsidRPr="00624143">
              <w:rPr>
                <w:bCs/>
              </w:rPr>
              <w:t xml:space="preserve">)  </w:t>
            </w:r>
            <w:r w:rsidR="006F461D">
              <w:rPr>
                <w:bCs/>
              </w:rPr>
              <w:t xml:space="preserve"> </w:t>
            </w:r>
          </w:p>
          <w:p w:rsidR="00630216" w:rsidRPr="00624143" w:rsidRDefault="00711E2E" w:rsidP="006F461D">
            <w:pPr>
              <w:rPr>
                <w:bCs/>
              </w:rPr>
            </w:pPr>
            <w:r w:rsidRPr="00711E2E">
              <w:rPr>
                <w:rStyle w:val="Hyperlink"/>
              </w:rPr>
              <w:t>Jeffrey.Fehrmann@corebridgefinancial.com</w:t>
            </w:r>
          </w:p>
        </w:tc>
      </w:tr>
      <w:tr w:rsidR="00630216" w:rsidTr="00421630">
        <w:tc>
          <w:tcPr>
            <w:tcW w:w="2988" w:type="dxa"/>
          </w:tcPr>
          <w:p w:rsidR="00630216" w:rsidRPr="00624143" w:rsidRDefault="00630216" w:rsidP="00421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riprise</w:t>
            </w:r>
          </w:p>
        </w:tc>
        <w:tc>
          <w:tcPr>
            <w:tcW w:w="6588" w:type="dxa"/>
          </w:tcPr>
          <w:p w:rsidR="00630216" w:rsidRPr="006F56EB" w:rsidRDefault="00D10929" w:rsidP="00421630">
            <w:pPr>
              <w:rPr>
                <w:b/>
              </w:rPr>
            </w:pPr>
            <w:r>
              <w:rPr>
                <w:b/>
              </w:rPr>
              <w:t>Amy Hatch</w:t>
            </w:r>
          </w:p>
          <w:p w:rsidR="00630216" w:rsidRDefault="00D10929" w:rsidP="00421630">
            <w:r>
              <w:t xml:space="preserve">6870 Rote Rd Ste 102 </w:t>
            </w:r>
          </w:p>
          <w:p w:rsidR="00D10929" w:rsidRDefault="00D10929" w:rsidP="00421630">
            <w:r>
              <w:t>Rockford, IL  61107</w:t>
            </w:r>
          </w:p>
          <w:p w:rsidR="00630216" w:rsidRDefault="00D10929" w:rsidP="00421630">
            <w:r>
              <w:t>815-547</w:t>
            </w:r>
            <w:r w:rsidR="00630216">
              <w:t>-0011</w:t>
            </w:r>
            <w:r>
              <w:t xml:space="preserve">   815-708-6112</w:t>
            </w:r>
          </w:p>
          <w:p w:rsidR="003779E7" w:rsidRDefault="00CF591C" w:rsidP="006F461D">
            <w:hyperlink r:id="rId7" w:history="1">
              <w:r w:rsidR="00D10929" w:rsidRPr="00331C30">
                <w:rPr>
                  <w:rStyle w:val="Hyperlink"/>
                </w:rPr>
                <w:t>Amy.2.hatch@ampf.com</w:t>
              </w:r>
            </w:hyperlink>
          </w:p>
        </w:tc>
      </w:tr>
      <w:tr w:rsidR="005377B5" w:rsidTr="00421630">
        <w:tc>
          <w:tcPr>
            <w:tcW w:w="2988" w:type="dxa"/>
          </w:tcPr>
          <w:p w:rsidR="005377B5" w:rsidRPr="00624143" w:rsidRDefault="005377B5" w:rsidP="00537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ire</w:t>
            </w:r>
          </w:p>
        </w:tc>
        <w:tc>
          <w:tcPr>
            <w:tcW w:w="6588" w:type="dxa"/>
          </w:tcPr>
          <w:p w:rsidR="005377B5" w:rsidRPr="005377B5" w:rsidRDefault="005377B5" w:rsidP="00421630">
            <w:pPr>
              <w:rPr>
                <w:b/>
              </w:rPr>
            </w:pPr>
            <w:r w:rsidRPr="005377B5">
              <w:rPr>
                <w:b/>
              </w:rPr>
              <w:t>Josh Kubiak, Edward Jones</w:t>
            </w:r>
          </w:p>
          <w:p w:rsidR="005377B5" w:rsidRPr="005377B5" w:rsidRDefault="005377B5" w:rsidP="00421630">
            <w:pPr>
              <w:rPr>
                <w:color w:val="222222"/>
              </w:rPr>
            </w:pPr>
            <w:r w:rsidRPr="005377B5">
              <w:rPr>
                <w:color w:val="222222"/>
              </w:rPr>
              <w:t xml:space="preserve">599 Pearson Dr #2 </w:t>
            </w:r>
          </w:p>
          <w:p w:rsidR="005377B5" w:rsidRPr="005377B5" w:rsidRDefault="005377B5" w:rsidP="00421630">
            <w:pPr>
              <w:rPr>
                <w:rStyle w:val="Hyperlink"/>
              </w:rPr>
            </w:pPr>
            <w:r w:rsidRPr="005377B5">
              <w:rPr>
                <w:color w:val="222222"/>
              </w:rPr>
              <w:t>Genoa, IL 60135</w:t>
            </w:r>
            <w:r w:rsidRPr="005377B5">
              <w:rPr>
                <w:color w:val="222222"/>
              </w:rPr>
              <w:br/>
              <w:t>(815) 784-3734</w:t>
            </w:r>
            <w:r w:rsidRPr="005377B5">
              <w:rPr>
                <w:rStyle w:val="Hyperlink"/>
              </w:rPr>
              <w:t xml:space="preserve"> </w:t>
            </w:r>
          </w:p>
          <w:p w:rsidR="005377B5" w:rsidRDefault="005377B5" w:rsidP="00421630">
            <w:r>
              <w:rPr>
                <w:rStyle w:val="Hyperlink"/>
              </w:rPr>
              <w:t>Josh.Kubiak@edwardjones.com</w:t>
            </w:r>
            <w:r>
              <w:t xml:space="preserve"> </w:t>
            </w:r>
          </w:p>
        </w:tc>
      </w:tr>
      <w:tr w:rsidR="00FE6CD4" w:rsidTr="00421630">
        <w:tc>
          <w:tcPr>
            <w:tcW w:w="2988" w:type="dxa"/>
          </w:tcPr>
          <w:p w:rsidR="00FE6CD4" w:rsidRDefault="009E1FB6" w:rsidP="00FE6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table</w:t>
            </w:r>
          </w:p>
          <w:p w:rsidR="009E1FB6" w:rsidRPr="00624143" w:rsidRDefault="009E1FB6" w:rsidP="00FE6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formerly AXA)</w:t>
            </w:r>
          </w:p>
        </w:tc>
        <w:tc>
          <w:tcPr>
            <w:tcW w:w="6588" w:type="dxa"/>
          </w:tcPr>
          <w:p w:rsidR="00FE6CD4" w:rsidRPr="00FE6CD4" w:rsidRDefault="009E1FB6" w:rsidP="00DC0BA2">
            <w:pPr>
              <w:rPr>
                <w:b/>
              </w:rPr>
            </w:pPr>
            <w:r>
              <w:rPr>
                <w:b/>
              </w:rPr>
              <w:t>Nora Hernandez</w:t>
            </w:r>
          </w:p>
          <w:p w:rsidR="00AC3E6D" w:rsidRDefault="009E1FB6" w:rsidP="00AC3E6D">
            <w:pPr>
              <w:rPr>
                <w:color w:val="000000"/>
              </w:rPr>
            </w:pPr>
            <w:r>
              <w:rPr>
                <w:color w:val="000000"/>
              </w:rPr>
              <w:t>Equitable Advisors</w:t>
            </w:r>
            <w:r w:rsidR="00FE6CD4" w:rsidRPr="00FE6CD4">
              <w:rPr>
                <w:color w:val="000000"/>
              </w:rPr>
              <w:br/>
              <w:t>1515 W. 22nd St., Suite 300, Oak Brook, IL 60523</w:t>
            </w:r>
            <w:r w:rsidR="00FE6CD4" w:rsidRPr="00FE6CD4">
              <w:rPr>
                <w:color w:val="000000"/>
              </w:rPr>
              <w:br/>
              <w:t>630</w:t>
            </w:r>
            <w:r w:rsidR="00FE6CD4">
              <w:rPr>
                <w:color w:val="000000"/>
              </w:rPr>
              <w:t>-</w:t>
            </w:r>
            <w:r>
              <w:rPr>
                <w:color w:val="000000"/>
              </w:rPr>
              <w:t>954-6875</w:t>
            </w:r>
            <w:r w:rsidR="006D554E">
              <w:rPr>
                <w:color w:val="000000"/>
              </w:rPr>
              <w:t xml:space="preserve"> (O</w:t>
            </w:r>
            <w:r w:rsidR="00FE6C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  708-906-4919 (C) </w:t>
            </w:r>
            <w:r w:rsidR="00FE6CD4">
              <w:rPr>
                <w:color w:val="000000"/>
              </w:rPr>
              <w:t xml:space="preserve">   </w:t>
            </w:r>
            <w:r w:rsidR="00FE6CD4" w:rsidRPr="00FE6CD4">
              <w:rPr>
                <w:color w:val="000000"/>
              </w:rPr>
              <w:t>630</w:t>
            </w:r>
            <w:r w:rsidR="00FE6CD4">
              <w:rPr>
                <w:color w:val="000000"/>
              </w:rPr>
              <w:t>-</w:t>
            </w:r>
            <w:r w:rsidR="00FE6CD4" w:rsidRPr="00FE6CD4">
              <w:rPr>
                <w:color w:val="000000"/>
              </w:rPr>
              <w:t xml:space="preserve">954-4097 </w:t>
            </w:r>
            <w:r w:rsidR="00FE6CD4">
              <w:rPr>
                <w:color w:val="000000"/>
              </w:rPr>
              <w:t>(fax)</w:t>
            </w:r>
          </w:p>
          <w:p w:rsidR="00FE6CD4" w:rsidRDefault="009E1FB6" w:rsidP="00AC3E6D">
            <w:r>
              <w:t>Nora.hernandez@equitable.com</w:t>
            </w:r>
          </w:p>
        </w:tc>
      </w:tr>
      <w:tr w:rsidR="00FE6CD4" w:rsidTr="00421630">
        <w:tc>
          <w:tcPr>
            <w:tcW w:w="2988" w:type="dxa"/>
          </w:tcPr>
          <w:p w:rsidR="00FE6CD4" w:rsidRDefault="00FE6CD4" w:rsidP="00421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ce Mann</w:t>
            </w:r>
          </w:p>
        </w:tc>
        <w:tc>
          <w:tcPr>
            <w:tcW w:w="6588" w:type="dxa"/>
          </w:tcPr>
          <w:p w:rsidR="00FE6CD4" w:rsidRPr="006F56EB" w:rsidRDefault="006F461D" w:rsidP="00421630">
            <w:pPr>
              <w:rPr>
                <w:b/>
              </w:rPr>
            </w:pPr>
            <w:r>
              <w:rPr>
                <w:b/>
              </w:rPr>
              <w:t>Elizabeth Finnegan</w:t>
            </w:r>
          </w:p>
          <w:p w:rsidR="00FE6CD4" w:rsidRDefault="006F461D" w:rsidP="00421630">
            <w:r>
              <w:t>1107 N Blackhawk #5</w:t>
            </w:r>
            <w:r w:rsidR="00FE6CD4">
              <w:t xml:space="preserve">,  </w:t>
            </w:r>
            <w:r>
              <w:t>Rockton,</w:t>
            </w:r>
            <w:r w:rsidR="00FE6CD4">
              <w:t xml:space="preserve"> IL  </w:t>
            </w:r>
            <w:r>
              <w:t>61072</w:t>
            </w:r>
          </w:p>
          <w:p w:rsidR="00FE6CD4" w:rsidRDefault="006F461D" w:rsidP="006F461D">
            <w:r>
              <w:t>895-957-1010</w:t>
            </w:r>
            <w:r w:rsidR="006D554E">
              <w:t xml:space="preserve"> (O</w:t>
            </w:r>
            <w:r w:rsidR="00FE6CD4">
              <w:t xml:space="preserve">)          </w:t>
            </w:r>
          </w:p>
        </w:tc>
      </w:tr>
      <w:tr w:rsidR="00FE6CD4" w:rsidTr="00421630">
        <w:tc>
          <w:tcPr>
            <w:tcW w:w="2988" w:type="dxa"/>
          </w:tcPr>
          <w:p w:rsidR="00FE6CD4" w:rsidRPr="00624143" w:rsidRDefault="001D5A40" w:rsidP="00421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YA</w:t>
            </w:r>
            <w:r w:rsidR="00FE6CD4">
              <w:rPr>
                <w:b/>
                <w:sz w:val="28"/>
                <w:szCs w:val="28"/>
              </w:rPr>
              <w:t xml:space="preserve"> Life Insurance and Annuity Company</w:t>
            </w:r>
          </w:p>
        </w:tc>
        <w:tc>
          <w:tcPr>
            <w:tcW w:w="6588" w:type="dxa"/>
          </w:tcPr>
          <w:p w:rsidR="00FE6CD4" w:rsidRPr="006F56EB" w:rsidRDefault="00A5674F" w:rsidP="00421630">
            <w:pPr>
              <w:rPr>
                <w:b/>
              </w:rPr>
            </w:pPr>
            <w:r>
              <w:rPr>
                <w:b/>
              </w:rPr>
              <w:t>Roger Lewis</w:t>
            </w:r>
          </w:p>
          <w:p w:rsidR="00FE6CD4" w:rsidRDefault="006D554E" w:rsidP="00421630">
            <w:r>
              <w:t>630-245-4085 (O)</w:t>
            </w:r>
            <w:r w:rsidR="00A5674F">
              <w:t xml:space="preserve">    630-677-5700 </w:t>
            </w:r>
            <w:r>
              <w:t>(c</w:t>
            </w:r>
            <w:r w:rsidR="00A5674F">
              <w:t>ell</w:t>
            </w:r>
            <w:r>
              <w:t>)</w:t>
            </w:r>
          </w:p>
          <w:p w:rsidR="00FE6CD4" w:rsidRDefault="00FE6CD4" w:rsidP="00A5674F">
            <w:r>
              <w:t xml:space="preserve">Email:  </w:t>
            </w:r>
            <w:r w:rsidR="00A5674F">
              <w:t>roger.lewis</w:t>
            </w:r>
            <w:r>
              <w:t>@</w:t>
            </w:r>
            <w:r w:rsidR="00A95370">
              <w:t>voya</w:t>
            </w:r>
            <w:r>
              <w:t>fa.com</w:t>
            </w:r>
          </w:p>
        </w:tc>
      </w:tr>
      <w:tr w:rsidR="00FE6CD4" w:rsidTr="00421630">
        <w:tc>
          <w:tcPr>
            <w:tcW w:w="2988" w:type="dxa"/>
          </w:tcPr>
          <w:p w:rsidR="00FE6CD4" w:rsidRPr="00624143" w:rsidRDefault="001D5A40" w:rsidP="00421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YA </w:t>
            </w:r>
            <w:r w:rsidR="00FE6CD4">
              <w:rPr>
                <w:b/>
                <w:sz w:val="28"/>
                <w:szCs w:val="28"/>
              </w:rPr>
              <w:t>National Trust Company</w:t>
            </w:r>
          </w:p>
        </w:tc>
        <w:tc>
          <w:tcPr>
            <w:tcW w:w="6588" w:type="dxa"/>
          </w:tcPr>
          <w:p w:rsidR="00FE6CD4" w:rsidRDefault="00FE6CD4" w:rsidP="00421630"/>
          <w:p w:rsidR="00FE6CD4" w:rsidRDefault="00A5674F" w:rsidP="00A5674F">
            <w:r>
              <w:rPr>
                <w:b/>
              </w:rPr>
              <w:t>Roger Lewis</w:t>
            </w:r>
            <w:r>
              <w:t xml:space="preserve"> </w:t>
            </w:r>
            <w:r w:rsidR="00FE6CD4">
              <w:t>(see above)</w:t>
            </w:r>
          </w:p>
        </w:tc>
      </w:tr>
      <w:tr w:rsidR="00FE6CD4" w:rsidTr="00421630">
        <w:tc>
          <w:tcPr>
            <w:tcW w:w="2988" w:type="dxa"/>
          </w:tcPr>
          <w:p w:rsidR="00FE6CD4" w:rsidRPr="00624143" w:rsidRDefault="00FE6CD4" w:rsidP="00421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aStar Life</w:t>
            </w:r>
          </w:p>
        </w:tc>
        <w:tc>
          <w:tcPr>
            <w:tcW w:w="6588" w:type="dxa"/>
          </w:tcPr>
          <w:p w:rsidR="00FE6CD4" w:rsidRDefault="00A5674F" w:rsidP="00A5674F">
            <w:r>
              <w:rPr>
                <w:b/>
              </w:rPr>
              <w:t>Roger Lewis</w:t>
            </w:r>
            <w:r>
              <w:t xml:space="preserve"> </w:t>
            </w:r>
            <w:r w:rsidR="00FE6CD4">
              <w:t>(see above)</w:t>
            </w:r>
          </w:p>
        </w:tc>
      </w:tr>
      <w:tr w:rsidR="00FE6CD4" w:rsidTr="00421630">
        <w:tc>
          <w:tcPr>
            <w:tcW w:w="2988" w:type="dxa"/>
          </w:tcPr>
          <w:p w:rsidR="00FE6CD4" w:rsidRPr="00624143" w:rsidRDefault="00FE6CD4" w:rsidP="00421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rivent Financial</w:t>
            </w:r>
          </w:p>
        </w:tc>
        <w:tc>
          <w:tcPr>
            <w:tcW w:w="6588" w:type="dxa"/>
          </w:tcPr>
          <w:p w:rsidR="00FE6CD4" w:rsidRPr="006F56EB" w:rsidRDefault="00FE6CD4" w:rsidP="00421630">
            <w:pPr>
              <w:rPr>
                <w:b/>
              </w:rPr>
            </w:pPr>
            <w:r w:rsidRPr="006F56EB">
              <w:rPr>
                <w:b/>
              </w:rPr>
              <w:t xml:space="preserve">George Regas </w:t>
            </w:r>
          </w:p>
          <w:p w:rsidR="00FE6CD4" w:rsidRDefault="00FE6CD4" w:rsidP="00421630">
            <w:r>
              <w:t>Marengo, IL  60152</w:t>
            </w:r>
          </w:p>
          <w:p w:rsidR="00FE6CD4" w:rsidRDefault="00FE6CD4" w:rsidP="00421630">
            <w:r>
              <w:t>815/568-9436</w:t>
            </w:r>
            <w:r>
              <w:br/>
              <w:t xml:space="preserve">email </w:t>
            </w:r>
            <w:hyperlink r:id="rId8" w:history="1">
              <w:r w:rsidRPr="004F3A96">
                <w:rPr>
                  <w:rStyle w:val="Hyperlink"/>
                </w:rPr>
                <w:t>george.regas@thrivent.com</w:t>
              </w:r>
            </w:hyperlink>
          </w:p>
          <w:p w:rsidR="00FE6CD4" w:rsidRDefault="00FE6CD4" w:rsidP="00421630"/>
        </w:tc>
      </w:tr>
    </w:tbl>
    <w:p w:rsidR="003F7220" w:rsidRDefault="003F7220"/>
    <w:p w:rsidR="003779E7" w:rsidRDefault="003779E7"/>
    <w:p w:rsidR="003779E7" w:rsidRPr="005D098D" w:rsidRDefault="00711E2E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>April 25, 2023</w:t>
      </w:r>
      <w:bookmarkStart w:id="0" w:name="_GoBack"/>
      <w:bookmarkEnd w:id="0"/>
    </w:p>
    <w:sectPr w:rsidR="003779E7" w:rsidRPr="005D098D" w:rsidSect="003F7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1C" w:rsidRDefault="00CF591C" w:rsidP="001D5A40">
      <w:r>
        <w:separator/>
      </w:r>
    </w:p>
  </w:endnote>
  <w:endnote w:type="continuationSeparator" w:id="0">
    <w:p w:rsidR="00CF591C" w:rsidRDefault="00CF591C" w:rsidP="001D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1C" w:rsidRDefault="00CF591C" w:rsidP="001D5A40">
      <w:r>
        <w:separator/>
      </w:r>
    </w:p>
  </w:footnote>
  <w:footnote w:type="continuationSeparator" w:id="0">
    <w:p w:rsidR="00CF591C" w:rsidRDefault="00CF591C" w:rsidP="001D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16"/>
    <w:rsid w:val="00062AE7"/>
    <w:rsid w:val="00176BF6"/>
    <w:rsid w:val="001D5A40"/>
    <w:rsid w:val="002132CB"/>
    <w:rsid w:val="00254B14"/>
    <w:rsid w:val="003779E7"/>
    <w:rsid w:val="00381372"/>
    <w:rsid w:val="003F7220"/>
    <w:rsid w:val="00421630"/>
    <w:rsid w:val="005377B5"/>
    <w:rsid w:val="005560F0"/>
    <w:rsid w:val="005D098D"/>
    <w:rsid w:val="00630216"/>
    <w:rsid w:val="006D554E"/>
    <w:rsid w:val="006F359D"/>
    <w:rsid w:val="006F461D"/>
    <w:rsid w:val="00711E2E"/>
    <w:rsid w:val="00777612"/>
    <w:rsid w:val="00821261"/>
    <w:rsid w:val="0094514A"/>
    <w:rsid w:val="009E1FB6"/>
    <w:rsid w:val="00A5674F"/>
    <w:rsid w:val="00A95370"/>
    <w:rsid w:val="00AC3E6D"/>
    <w:rsid w:val="00BF57A3"/>
    <w:rsid w:val="00CD5CCA"/>
    <w:rsid w:val="00CF591C"/>
    <w:rsid w:val="00D10929"/>
    <w:rsid w:val="00DA23B4"/>
    <w:rsid w:val="00F701C8"/>
    <w:rsid w:val="00F727F3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5A11"/>
  <w15:docId w15:val="{E3B1F4E1-9B20-4968-A8E5-985EEC5B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0216"/>
    <w:rPr>
      <w:color w:val="0000FF"/>
      <w:u w:val="single"/>
    </w:rPr>
  </w:style>
  <w:style w:type="table" w:styleId="TableGrid">
    <w:name w:val="Table Grid"/>
    <w:basedOn w:val="TableNormal"/>
    <w:rsid w:val="0063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regas@thriven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y.2.hatch@amp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8210-12B3-464F-9325-F4528C4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School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Jennifer Butler</cp:lastModifiedBy>
  <cp:revision>2</cp:revision>
  <cp:lastPrinted>2017-06-06T15:56:00Z</cp:lastPrinted>
  <dcterms:created xsi:type="dcterms:W3CDTF">2023-04-25T18:33:00Z</dcterms:created>
  <dcterms:modified xsi:type="dcterms:W3CDTF">2023-04-25T18:33:00Z</dcterms:modified>
</cp:coreProperties>
</file>